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2E2" w14:textId="126FD56F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C0A704C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782BF12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DE8D681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879D8D9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6580C955" w14:textId="77777777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8C25DB" w:rsidRPr="008C25DB">
        <w:rPr>
          <w:rFonts w:asciiTheme="minorEastAsia" w:eastAsiaTheme="minorEastAsia" w:hAnsiTheme="minorEastAsia" w:hint="eastAsia"/>
          <w:u w:val="single"/>
        </w:rPr>
        <w:t>デジタルドリル使用に係る契約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18B8AD2E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7FD87561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6EA62214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08DE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8D0598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1C3CA3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34EF755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2773419C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A8CD53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5D99FD9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8D6389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462D9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4F8B78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6764EE6" w14:textId="77777777" w:rsidR="000643A3" w:rsidRPr="00B176FA" w:rsidRDefault="00B65D9F" w:rsidP="008C25DB">
      <w:pPr>
        <w:spacing w:line="360" w:lineRule="auto"/>
        <w:ind w:leftChars="199" w:left="478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8C25DB">
        <w:rPr>
          <w:rFonts w:asciiTheme="minorEastAsia" w:eastAsiaTheme="minorEastAsia" w:hAnsiTheme="minorEastAsia" w:hint="eastAsia"/>
          <w:sz w:val="22"/>
          <w:szCs w:val="22"/>
        </w:rPr>
        <w:t>１カ月あたりの</w:t>
      </w:r>
      <w:r w:rsidR="008C25DB" w:rsidRPr="004B3F32">
        <w:rPr>
          <w:rFonts w:asciiTheme="minorEastAsia" w:eastAsiaTheme="minorEastAsia" w:hAnsiTheme="minorEastAsia" w:hint="eastAsia"/>
          <w:sz w:val="22"/>
          <w:szCs w:val="22"/>
        </w:rPr>
        <w:t>１アカウントの単価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3BDD4A7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1493D154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05D24202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6E3B0CEF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6A6C0E3B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4E6ACC5E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722F114E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12B7D167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30E91DD5" w14:textId="77777777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</w:t>
      </w:r>
      <w:r w:rsidRPr="008C25DB">
        <w:rPr>
          <w:rFonts w:asciiTheme="minorEastAsia" w:eastAsiaTheme="minorEastAsia" w:hAnsiTheme="minorEastAsia" w:hint="eastAsia"/>
        </w:rPr>
        <w:t>和</w:t>
      </w:r>
      <w:r w:rsidR="008C25DB" w:rsidRPr="008C25DB">
        <w:rPr>
          <w:rFonts w:asciiTheme="minorEastAsia" w:eastAsiaTheme="minorEastAsia" w:hAnsiTheme="minorEastAsia" w:hint="eastAsia"/>
        </w:rPr>
        <w:t>８</w:t>
      </w:r>
      <w:r w:rsidR="000643A3" w:rsidRPr="008C25DB">
        <w:rPr>
          <w:rFonts w:asciiTheme="minorEastAsia" w:eastAsiaTheme="minorEastAsia" w:hAnsiTheme="minorEastAsia" w:hint="eastAsia"/>
          <w:color w:val="000000"/>
        </w:rPr>
        <w:t>年</w:t>
      </w:r>
      <w:r w:rsidR="008C25DB" w:rsidRPr="008C25DB">
        <w:rPr>
          <w:rFonts w:asciiTheme="minorEastAsia" w:eastAsiaTheme="minorEastAsia" w:hAnsiTheme="minorEastAsia" w:hint="eastAsia"/>
          <w:color w:val="000000"/>
        </w:rPr>
        <w:t>１</w:t>
      </w:r>
      <w:r w:rsidR="005105B7" w:rsidRPr="008C25DB">
        <w:rPr>
          <w:rFonts w:asciiTheme="minorEastAsia" w:eastAsiaTheme="minorEastAsia" w:hAnsiTheme="minorEastAsia" w:hint="eastAsia"/>
        </w:rPr>
        <w:t>月</w:t>
      </w:r>
      <w:r w:rsidR="008C25DB" w:rsidRPr="008C25DB">
        <w:rPr>
          <w:rFonts w:asciiTheme="minorEastAsia" w:eastAsiaTheme="minorEastAsia" w:hAnsiTheme="minorEastAsia" w:hint="eastAsia"/>
        </w:rPr>
        <w:t>１６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7A2A3DCE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41920857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1A56B8DD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0BFEC62A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4804DE7F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7DD8928A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787AA141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138934D3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1BC4006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7DF0D096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1A7F035B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314A5DA1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5B06D16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C55B338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6EC93718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853860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74ACE7A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BE0272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5E2F9B5E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CF6C341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1AD5F50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32E83F0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A885C0A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C3FBAE8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3F236D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368523E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34280059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7DA2186A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4E8FA2A7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775FBC27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2EC21C0E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67BB1089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2D5884ED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76549A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C9862F2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D18D74D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2D086257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1D074BFA" wp14:editId="3BFA65ED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35B17461" w14:textId="77777777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8C25DB" w:rsidRPr="008C25DB">
              <w:rPr>
                <w:rFonts w:hint="eastAsia"/>
                <w:sz w:val="18"/>
                <w:szCs w:val="18"/>
                <w:u w:val="single"/>
              </w:rPr>
              <w:t>デジタルドリル使用に係る契約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73CA7FBB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6A4011A2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3A93289D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3A89D64B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54EECB1E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67F32FDD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78015B0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07CCEA11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5B3C3BA8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30C97FB0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D344CBE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A70EBA5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90CCB84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7AE87817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43541559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BC3CF14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1EBDA4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021AF7D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2755EBDC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26461929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36F16897" w14:textId="77777777" w:rsidR="000643A3" w:rsidRPr="00393069" w:rsidRDefault="00C77F11" w:rsidP="008C25DB">
            <w:pPr>
              <w:ind w:leftChars="199" w:left="478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8C25DB" w:rsidRPr="008C25DB">
              <w:rPr>
                <w:rFonts w:hint="eastAsia"/>
                <w:sz w:val="16"/>
                <w:szCs w:val="16"/>
              </w:rPr>
              <w:t>１カ月あたりの１アカウントの単価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6646428B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073B899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27D80D9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03C4F8AD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3684B148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1B91E5FC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4730AB52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1025001B" wp14:editId="7681B876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31293A2A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5A91AC7" w14:textId="7777777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8C25DB"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C25DB"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9A7DCA"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8C25DB"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６</w:t>
            </w:r>
            <w:r w:rsidR="000643A3" w:rsidRPr="008C25DB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1374FCA4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A0CE9D6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2C736A72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2C757A0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798884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76FF4E" w14:textId="77777777" w:rsidR="000643A3" w:rsidRPr="00631536" w:rsidRDefault="008C25DB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25DB">
              <w:rPr>
                <w:rFonts w:asciiTheme="majorEastAsia" w:eastAsiaTheme="majorEastAsia" w:hAnsiTheme="majorEastAsia" w:hint="eastAsia"/>
                <w:sz w:val="18"/>
                <w:szCs w:val="18"/>
              </w:rPr>
              <w:t>１カ月あたりの１アカウントの単価</w:t>
            </w:r>
            <w:r w:rsidR="00046DFD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（単価）</w:t>
            </w:r>
            <w:r w:rsidR="00046DFD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="00046DFD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="00046DFD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112D1487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09793392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9BC282E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25E32C6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2CE8309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785D773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4A70ED3" w14:textId="77777777" w:rsidR="008C25DB" w:rsidRDefault="008C25D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7F08966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31D3D23E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2635533E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6C72645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114207A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C2EA203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40A480D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397ADC96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396D335F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164836B7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F04187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170EB22F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29D67C42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469B8E2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8E90F5" wp14:editId="1D5BFE3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E685D4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D345D71" wp14:editId="0CF1B39C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54A8D3AE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BCDA6DB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8707EF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6197B819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26E856A5" w14:textId="77777777" w:rsidTr="00746643">
              <w:tc>
                <w:tcPr>
                  <w:tcW w:w="1365" w:type="dxa"/>
                </w:tcPr>
                <w:p w14:paraId="6B67CA9E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7D4FBD3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10CD7AD6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35EE2B86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D088DF9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C3B3837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4BF03178" w14:textId="77777777" w:rsidTr="00746643">
              <w:tc>
                <w:tcPr>
                  <w:tcW w:w="1365" w:type="dxa"/>
                </w:tcPr>
                <w:p w14:paraId="3A50C86A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825677E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5E003692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93A6B2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12DE1DA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383E5FD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58A6AB6C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D0B3E7B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68ABE9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7E889A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54B368A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D9AF" w14:textId="77777777" w:rsidR="00CE4882" w:rsidRDefault="00CE4882">
      <w:r>
        <w:separator/>
      </w:r>
    </w:p>
  </w:endnote>
  <w:endnote w:type="continuationSeparator" w:id="0">
    <w:p w14:paraId="619CAA55" w14:textId="77777777" w:rsidR="00CE4882" w:rsidRDefault="00CE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6F8E" w14:textId="77777777" w:rsidR="00CE4882" w:rsidRDefault="00CE4882">
      <w:r>
        <w:separator/>
      </w:r>
    </w:p>
  </w:footnote>
  <w:footnote w:type="continuationSeparator" w:id="0">
    <w:p w14:paraId="1BC60A2B" w14:textId="77777777" w:rsidR="00CE4882" w:rsidRDefault="00CE4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1230D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C25DB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E4882"/>
    <w:rsid w:val="00D01373"/>
    <w:rsid w:val="00D044C2"/>
    <w:rsid w:val="00D2500A"/>
    <w:rsid w:val="00D36ECD"/>
    <w:rsid w:val="00D578ED"/>
    <w:rsid w:val="00D61C29"/>
    <w:rsid w:val="00D77B70"/>
    <w:rsid w:val="00D87ECB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48C0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03729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F304-C4CA-446B-A3FE-3897330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99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1</cp:revision>
  <cp:lastPrinted>2023-10-16T07:16:00Z</cp:lastPrinted>
  <dcterms:created xsi:type="dcterms:W3CDTF">2021-01-27T03:25:00Z</dcterms:created>
  <dcterms:modified xsi:type="dcterms:W3CDTF">2025-12-04T07:29:00Z</dcterms:modified>
</cp:coreProperties>
</file>